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0B90FEF" w14:textId="1456B3E4" w:rsidR="00826E72" w:rsidRPr="004547B9" w:rsidRDefault="00826E72" w:rsidP="004547B9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6A4F01C" w14:textId="4E84FF7B" w:rsidR="004D27F8" w:rsidRPr="00575B6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575B69">
        <w:rPr>
          <w:rFonts w:ascii="Calibri" w:hAnsi="Calibri" w:cs="Calibri"/>
          <w:b/>
        </w:rPr>
        <w:t>Adresát</w:t>
      </w:r>
      <w:r w:rsidRPr="00575B69">
        <w:rPr>
          <w:rFonts w:ascii="Calibri" w:hAnsi="Calibri" w:cs="Calibri"/>
          <w:b/>
        </w:rPr>
        <w:br/>
      </w:r>
    </w:p>
    <w:p w14:paraId="209C2310" w14:textId="7F4E1BD8" w:rsidR="00826E72" w:rsidRPr="005C0A4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C0A45">
        <w:rPr>
          <w:rFonts w:ascii="Calibri" w:hAnsi="Calibri" w:cs="Calibri"/>
        </w:rPr>
        <w:t>Internetový obchod:</w:t>
      </w:r>
      <w:r w:rsidRPr="005C0A45">
        <w:rPr>
          <w:rFonts w:ascii="Calibri" w:hAnsi="Calibri" w:cs="Calibri"/>
        </w:rPr>
        <w:tab/>
      </w:r>
      <w:r w:rsidR="005428F5" w:rsidRPr="005C0A45">
        <w:rPr>
          <w:rFonts w:cs="Calibri"/>
          <w:bCs/>
          <w:iCs/>
        </w:rPr>
        <w:t>www.yuana.cz</w:t>
      </w:r>
    </w:p>
    <w:p w14:paraId="20F9DBD4" w14:textId="09DBB994" w:rsidR="00826E72" w:rsidRPr="005C0A4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C0A45">
        <w:rPr>
          <w:rFonts w:ascii="Calibri" w:hAnsi="Calibri" w:cs="Calibri"/>
        </w:rPr>
        <w:t>Společnost:</w:t>
      </w:r>
      <w:r w:rsidRPr="005C0A45">
        <w:rPr>
          <w:rFonts w:ascii="Calibri" w:hAnsi="Calibri" w:cs="Calibri"/>
        </w:rPr>
        <w:tab/>
      </w:r>
      <w:r w:rsidR="005428F5" w:rsidRPr="005C0A45">
        <w:rPr>
          <w:rFonts w:cs="Calibri"/>
          <w:bCs/>
          <w:iCs/>
        </w:rPr>
        <w:t>YUANA s.r.o.</w:t>
      </w:r>
    </w:p>
    <w:p w14:paraId="2C7324A4" w14:textId="2949214D" w:rsidR="00826E72" w:rsidRPr="005C0A4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C0A45">
        <w:rPr>
          <w:rFonts w:ascii="Calibri" w:hAnsi="Calibri" w:cs="Calibri"/>
        </w:rPr>
        <w:t>Se sídlem:</w:t>
      </w:r>
      <w:r w:rsidRPr="005C0A45">
        <w:rPr>
          <w:rFonts w:ascii="Calibri" w:hAnsi="Calibri" w:cs="Calibri"/>
        </w:rPr>
        <w:tab/>
      </w:r>
      <w:proofErr w:type="spellStart"/>
      <w:r w:rsidR="005428F5" w:rsidRPr="005C0A45">
        <w:rPr>
          <w:rFonts w:cs="LiberationSans"/>
          <w:lang w:val="en-AU"/>
        </w:rPr>
        <w:t>Tu</w:t>
      </w:r>
      <w:bookmarkStart w:id="0" w:name="_GoBack"/>
      <w:bookmarkEnd w:id="0"/>
      <w:r w:rsidR="005428F5" w:rsidRPr="005C0A45">
        <w:rPr>
          <w:rFonts w:cs="LiberationSans"/>
          <w:lang w:val="en-AU"/>
        </w:rPr>
        <w:t>rnovská</w:t>
      </w:r>
      <w:proofErr w:type="spellEnd"/>
      <w:r w:rsidR="005428F5" w:rsidRPr="005C0A45">
        <w:rPr>
          <w:rFonts w:cs="LiberationSans"/>
          <w:lang w:val="en-AU"/>
        </w:rPr>
        <w:t xml:space="preserve"> 477/6, </w:t>
      </w:r>
      <w:proofErr w:type="spellStart"/>
      <w:r w:rsidR="005428F5" w:rsidRPr="005C0A45">
        <w:rPr>
          <w:rFonts w:cs="LiberationSans"/>
          <w:lang w:val="en-AU"/>
        </w:rPr>
        <w:t>Libeň</w:t>
      </w:r>
      <w:proofErr w:type="spellEnd"/>
      <w:r w:rsidR="005428F5" w:rsidRPr="005C0A45">
        <w:rPr>
          <w:rFonts w:cs="LiberationSans"/>
          <w:lang w:val="en-AU"/>
        </w:rPr>
        <w:t>, 180 00 Praha 8</w:t>
      </w:r>
    </w:p>
    <w:p w14:paraId="58516C23" w14:textId="2E917FC6" w:rsidR="00826E72" w:rsidRPr="005C0A4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C0A45">
        <w:rPr>
          <w:rFonts w:ascii="Calibri" w:hAnsi="Calibri" w:cs="Calibri"/>
        </w:rPr>
        <w:t>IČ/DIČ:</w:t>
      </w:r>
      <w:r w:rsidRPr="005C0A45">
        <w:rPr>
          <w:rFonts w:ascii="Calibri" w:hAnsi="Calibri" w:cs="Calibri"/>
        </w:rPr>
        <w:tab/>
      </w:r>
      <w:r w:rsidR="005428F5" w:rsidRPr="005C0A45">
        <w:rPr>
          <w:rFonts w:cs="LiberationSans"/>
          <w:lang w:val="en-AU"/>
        </w:rPr>
        <w:t xml:space="preserve">070 22 280 </w:t>
      </w:r>
      <w:r w:rsidR="005428F5" w:rsidRPr="005C0A45">
        <w:rPr>
          <w:rFonts w:cs="Calibri"/>
          <w:bCs/>
          <w:i/>
          <w:iCs/>
        </w:rPr>
        <w:t>/</w:t>
      </w:r>
      <w:r w:rsidR="005428F5" w:rsidRPr="005C0A45">
        <w:rPr>
          <w:rFonts w:cs="DejaVuSansMono"/>
          <w:lang w:val="en-AU"/>
        </w:rPr>
        <w:t xml:space="preserve"> CZ07022280</w:t>
      </w:r>
    </w:p>
    <w:p w14:paraId="46AE5C45" w14:textId="766F2A5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bCs/>
          <w:iCs/>
        </w:rPr>
      </w:pPr>
      <w:r w:rsidRPr="005C0A45">
        <w:rPr>
          <w:rFonts w:ascii="Calibri" w:hAnsi="Calibri" w:cs="Calibri"/>
        </w:rPr>
        <w:t>E-mailová adresa:</w:t>
      </w:r>
      <w:r w:rsidRPr="005C0A45">
        <w:rPr>
          <w:rFonts w:ascii="Calibri" w:hAnsi="Calibri" w:cs="Calibri"/>
        </w:rPr>
        <w:tab/>
      </w:r>
      <w:hyperlink r:id="rId8" w:history="1">
        <w:r w:rsidR="000553B4" w:rsidRPr="00C112FC">
          <w:rPr>
            <w:rStyle w:val="Hypertextovodkaz"/>
            <w:rFonts w:cs="Calibri"/>
            <w:bCs/>
            <w:iCs/>
          </w:rPr>
          <w:t>info@yuana.cz</w:t>
        </w:r>
      </w:hyperlink>
    </w:p>
    <w:p w14:paraId="2A758D82" w14:textId="518E70BD" w:rsidR="000553B4" w:rsidRPr="000553B4" w:rsidRDefault="000553B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0553B4">
        <w:rPr>
          <w:rFonts w:ascii="Calibri" w:hAnsi="Calibri" w:cs="Calibri"/>
          <w:b/>
        </w:rPr>
        <w:t>Adresa pro vrácení zboží: YNOT, Hořanská 516, 289 14, Poříčany</w:t>
      </w:r>
    </w:p>
    <w:p w14:paraId="4368611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C231FA2" w14:textId="3EBAF84C" w:rsidR="00826E72" w:rsidRPr="005428F5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Oznamuji</w:t>
      </w:r>
      <w:r w:rsidRPr="005428F5">
        <w:rPr>
          <w:rFonts w:ascii="Calibri" w:hAnsi="Calibri" w:cs="Calibri"/>
        </w:rPr>
        <w:t xml:space="preserve">, </w:t>
      </w:r>
      <w:r w:rsidRPr="005428F5">
        <w:rPr>
          <w:rFonts w:ascii="Calibri" w:hAnsi="Calibri" w:cs="Calibri"/>
          <w:b/>
        </w:rPr>
        <w:t>že tímto odstupuji</w:t>
      </w:r>
      <w:r w:rsidRPr="005428F5">
        <w:rPr>
          <w:rFonts w:ascii="Calibri" w:hAnsi="Calibri" w:cs="Calibri"/>
        </w:rPr>
        <w:t xml:space="preserve"> </w:t>
      </w:r>
      <w:r w:rsidRPr="005428F5">
        <w:rPr>
          <w:rFonts w:ascii="Calibri" w:hAnsi="Calibri" w:cs="Calibri"/>
          <w:b/>
        </w:rPr>
        <w:t>od smlouvy o nákupu tohoto zboží</w:t>
      </w:r>
      <w:r w:rsidRPr="005428F5">
        <w:rPr>
          <w:rFonts w:ascii="Calibri" w:hAnsi="Calibri" w:cs="Calibri"/>
        </w:rPr>
        <w:t>:</w:t>
      </w:r>
    </w:p>
    <w:p w14:paraId="7A816FD3" w14:textId="0CFC17C4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Datum objednání</w:t>
      </w:r>
      <w:r w:rsidR="005428F5">
        <w:rPr>
          <w:rFonts w:ascii="Calibri" w:hAnsi="Calibri" w:cs="Calibri"/>
        </w:rPr>
        <w:t>:</w:t>
      </w:r>
    </w:p>
    <w:p w14:paraId="52ABFA05" w14:textId="77777777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Číslo objednávky:</w:t>
      </w:r>
    </w:p>
    <w:p w14:paraId="4D66E570" w14:textId="43D74B56" w:rsidR="005428F5" w:rsidRPr="005428F5" w:rsidRDefault="00826E72" w:rsidP="006E5BF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Peněžní</w:t>
      </w:r>
      <w:r w:rsidR="006E5BF3">
        <w:rPr>
          <w:rFonts w:ascii="Calibri" w:hAnsi="Calibri" w:cs="Calibri"/>
          <w:b/>
        </w:rPr>
        <w:t xml:space="preserve"> </w:t>
      </w:r>
      <w:r w:rsidRPr="005428F5">
        <w:rPr>
          <w:rFonts w:ascii="Calibri" w:hAnsi="Calibri" w:cs="Calibri"/>
          <w:b/>
        </w:rPr>
        <w:t>prostředky za objednání, byly zaslány způsobem</w:t>
      </w:r>
      <w:r w:rsidR="005428F5">
        <w:rPr>
          <w:rFonts w:ascii="Calibri" w:hAnsi="Calibri" w:cs="Calibri"/>
          <w:b/>
        </w:rPr>
        <w:t>:</w:t>
      </w:r>
      <w:r w:rsidRPr="005428F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Pr="005428F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5428F5">
        <w:rPr>
          <w:rFonts w:ascii="Calibri" w:hAnsi="Calibri" w:cs="Calibri"/>
          <w:b/>
        </w:rPr>
        <w:t>a budou navráceny zpět způsobem</w:t>
      </w:r>
      <w:r w:rsidR="005428F5">
        <w:rPr>
          <w:rFonts w:ascii="Calibri" w:hAnsi="Calibri" w:cs="Calibri"/>
          <w:b/>
        </w:rPr>
        <w:t>:</w:t>
      </w:r>
      <w:r w:rsidRPr="005428F5">
        <w:rPr>
          <w:rFonts w:ascii="Calibri" w:hAnsi="Calibri" w:cs="Calibri"/>
        </w:rPr>
        <w:t xml:space="preserve"> </w:t>
      </w:r>
    </w:p>
    <w:p w14:paraId="2AA38223" w14:textId="7398F11D" w:rsidR="00826E72" w:rsidRPr="005428F5" w:rsidRDefault="00826E72" w:rsidP="005428F5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</w:rPr>
        <w:t>(v případě převodu na účet prosím o zaslání čísla účtu)</w:t>
      </w:r>
    </w:p>
    <w:p w14:paraId="5DC436E7" w14:textId="77777777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Jméno a příjmení spotřebitele:</w:t>
      </w:r>
    </w:p>
    <w:p w14:paraId="4B7B32FB" w14:textId="77777777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Adresa spotřebitele:</w:t>
      </w:r>
    </w:p>
    <w:p w14:paraId="505F92B6" w14:textId="77777777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Email:</w:t>
      </w:r>
    </w:p>
    <w:p w14:paraId="7D8C2D8D" w14:textId="77777777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5428F5">
        <w:rPr>
          <w:rFonts w:ascii="Calibri" w:hAnsi="Calibri" w:cs="Calibri"/>
          <w:b/>
        </w:rPr>
        <w:t>Telefon:</w:t>
      </w:r>
    </w:p>
    <w:p w14:paraId="05BC6779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7DA3A2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9F53ED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0795836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A39E4C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A0BC73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0E5958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CB8B135" w14:textId="7C4B6EF3" w:rsidR="00826E72" w:rsidRDefault="00826E72" w:rsidP="005F10D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0625A" w14:textId="77777777" w:rsidR="002D7DEC" w:rsidRDefault="002D7DEC" w:rsidP="008A289C">
      <w:pPr>
        <w:spacing w:after="0" w:line="240" w:lineRule="auto"/>
      </w:pPr>
      <w:r>
        <w:separator/>
      </w:r>
    </w:p>
  </w:endnote>
  <w:endnote w:type="continuationSeparator" w:id="0">
    <w:p w14:paraId="0F5DD42A" w14:textId="77777777" w:rsidR="002D7DEC" w:rsidRDefault="002D7D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Mon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A46D6EF" w14:textId="77777777" w:rsidTr="00DB4292">
      <w:tc>
        <w:tcPr>
          <w:tcW w:w="7090" w:type="dxa"/>
          <w:vAlign w:val="bottom"/>
        </w:tcPr>
        <w:p w14:paraId="68D263A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26BD138" w14:textId="77777777" w:rsidTr="00DB4292">
      <w:tc>
        <w:tcPr>
          <w:tcW w:w="7090" w:type="dxa"/>
          <w:vAlign w:val="bottom"/>
        </w:tcPr>
        <w:p w14:paraId="3AB08F07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D46045F" w14:textId="0000B5C0" w:rsidR="00DB4292" w:rsidRDefault="005428F5">
    <w:pPr>
      <w:pStyle w:val="Zpat"/>
      <w:rPr>
        <w:i/>
        <w:color w:val="808080" w:themeColor="background1" w:themeShade="80"/>
        <w:sz w:val="16"/>
        <w:szCs w:val="16"/>
      </w:rPr>
    </w:pPr>
    <w:r w:rsidRPr="005428F5">
      <w:rPr>
        <w:i/>
        <w:noProof/>
        <w:color w:val="808080" w:themeColor="background1" w:themeShade="80"/>
        <w:sz w:val="16"/>
        <w:szCs w:val="16"/>
      </w:rPr>
      <w:drawing>
        <wp:inline distT="0" distB="0" distL="0" distR="0" wp14:anchorId="6B21B8FA" wp14:editId="1924FD3F">
          <wp:extent cx="790575" cy="560070"/>
          <wp:effectExtent l="0" t="0" r="9525" b="0"/>
          <wp:docPr id="1" name="Picture 1" descr="C:\Users\Work\OneDrive\Documents\Turkish Towels CZ\LOGO\png\yuana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OneDrive\Documents\Turkish Towels CZ\LOGO\png\yuana_log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27EBD" w14:textId="50C3BB99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F823" w14:textId="77777777" w:rsidR="002D7DEC" w:rsidRDefault="002D7DEC" w:rsidP="008A289C">
      <w:pPr>
        <w:spacing w:after="0" w:line="240" w:lineRule="auto"/>
      </w:pPr>
      <w:r>
        <w:separator/>
      </w:r>
    </w:p>
  </w:footnote>
  <w:footnote w:type="continuationSeparator" w:id="0">
    <w:p w14:paraId="3606AF8A" w14:textId="77777777" w:rsidR="002D7DEC" w:rsidRDefault="002D7D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6222" w14:textId="67186218" w:rsidR="00BA1606" w:rsidRPr="00BA1606" w:rsidRDefault="002D7DEC" w:rsidP="005428F5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5428F5" w:rsidRPr="008B00C9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yuan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2160"/>
    <w:rsid w:val="00020EEC"/>
    <w:rsid w:val="000553B4"/>
    <w:rsid w:val="0005727C"/>
    <w:rsid w:val="00080C69"/>
    <w:rsid w:val="000D48C4"/>
    <w:rsid w:val="00103422"/>
    <w:rsid w:val="00200B3D"/>
    <w:rsid w:val="002D7DEC"/>
    <w:rsid w:val="002E3F51"/>
    <w:rsid w:val="00344742"/>
    <w:rsid w:val="004547B9"/>
    <w:rsid w:val="004B3D08"/>
    <w:rsid w:val="004D27F8"/>
    <w:rsid w:val="004E72E9"/>
    <w:rsid w:val="00511187"/>
    <w:rsid w:val="005428F5"/>
    <w:rsid w:val="00575B69"/>
    <w:rsid w:val="005C0A45"/>
    <w:rsid w:val="005E35DB"/>
    <w:rsid w:val="005F10D0"/>
    <w:rsid w:val="00666B2A"/>
    <w:rsid w:val="006E5BF3"/>
    <w:rsid w:val="00721D20"/>
    <w:rsid w:val="007738EE"/>
    <w:rsid w:val="007A7C30"/>
    <w:rsid w:val="007D2ED3"/>
    <w:rsid w:val="0080626C"/>
    <w:rsid w:val="00826E72"/>
    <w:rsid w:val="008818E8"/>
    <w:rsid w:val="00882798"/>
    <w:rsid w:val="008A289C"/>
    <w:rsid w:val="00982DCF"/>
    <w:rsid w:val="00985766"/>
    <w:rsid w:val="009C3846"/>
    <w:rsid w:val="00A662C1"/>
    <w:rsid w:val="00A8647D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5784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999B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42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u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ua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D5AA-31C9-40F6-BB01-35E84140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adeas</cp:lastModifiedBy>
  <cp:revision>11</cp:revision>
  <cp:lastPrinted>2014-01-14T15:43:00Z</cp:lastPrinted>
  <dcterms:created xsi:type="dcterms:W3CDTF">2018-07-30T04:49:00Z</dcterms:created>
  <dcterms:modified xsi:type="dcterms:W3CDTF">2018-09-22T05:19:00Z</dcterms:modified>
</cp:coreProperties>
</file>